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01FB8A0B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E036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E036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407F0389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0369C">
              <w:rPr>
                <w:rFonts w:asciiTheme="minorHAnsi" w:hAnsiTheme="minorHAnsi" w:cstheme="minorHAnsi"/>
                <w:b/>
                <w:sz w:val="20"/>
                <w:szCs w:val="20"/>
              </w:rPr>
              <w:t>15-21</w:t>
            </w:r>
            <w:r w:rsidR="007A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7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iran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E0369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1D728D2C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C7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77A688C3" w:rsidR="00D51D0C" w:rsidRPr="004C27D4" w:rsidRDefault="00882C02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45C">
              <w:rPr>
                <w:rFonts w:cs="Calibri"/>
                <w:b/>
                <w:bCs/>
                <w:color w:val="000000"/>
                <w:sz w:val="18"/>
                <w:szCs w:val="18"/>
              </w:rPr>
              <w:t>SÜRDÜRÜLEBİLİR YAŞAM VE GERİ DÖNÜŞÜM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0590CC70" w:rsidR="00BA40C8" w:rsidRPr="003E0E07" w:rsidRDefault="00964D6B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68645C">
              <w:rPr>
                <w:rFonts w:cs="Calibri"/>
                <w:color w:val="000000"/>
                <w:sz w:val="18"/>
                <w:szCs w:val="18"/>
              </w:rPr>
              <w:t>Evsel Atıklar ve Geri Dönüşüm</w:t>
            </w:r>
          </w:p>
        </w:tc>
      </w:tr>
      <w:tr w:rsidR="007D6AA6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D6AA6" w:rsidRPr="004C27D4" w:rsidRDefault="007D6AA6" w:rsidP="007D6AA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D6AA6" w:rsidRPr="004C27D4" w:rsidRDefault="007D6AA6" w:rsidP="007D6AA6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3EAB4C53" w14:textId="77777777" w:rsidR="00172C70" w:rsidRDefault="00026015" w:rsidP="0018771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26015">
              <w:rPr>
                <w:rFonts w:cs="Calibri"/>
                <w:b/>
                <w:bCs/>
                <w:color w:val="000000"/>
                <w:sz w:val="18"/>
                <w:szCs w:val="18"/>
              </w:rPr>
              <w:t>FB.5.7.1.3. Yakın çevresinde atık yönetiminin uygulanabilirliğine ilişkin deneyimlerini</w:t>
            </w:r>
            <w:r w:rsidRPr="00026015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yansıtabilme</w:t>
            </w:r>
          </w:p>
          <w:p w14:paraId="6FA0AD71" w14:textId="4C9BDB6D" w:rsidR="00AA6BC9" w:rsidRPr="00026015" w:rsidRDefault="00AA6BC9" w:rsidP="0018771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645C">
              <w:rPr>
                <w:rFonts w:cs="Calibri"/>
                <w:color w:val="000000"/>
                <w:sz w:val="18"/>
                <w:szCs w:val="18"/>
              </w:rPr>
              <w:t>FB.5.7.1.</w:t>
            </w:r>
            <w:proofErr w:type="gramStart"/>
            <w:r w:rsidRPr="0068645C">
              <w:rPr>
                <w:rFonts w:cs="Calibri"/>
                <w:color w:val="000000"/>
                <w:sz w:val="18"/>
                <w:szCs w:val="18"/>
              </w:rPr>
              <w:t>3. :</w:t>
            </w:r>
            <w:proofErr w:type="gramEnd"/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a) Yakın çevresinde atık yönetimine ilişkin deneyimlerini gözden geçirir.</w:t>
            </w:r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b) Yakın çevresinde atık yönetimine ilişkin deneyimlerine dayalı çıkarım yapar.</w:t>
            </w:r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c) Yakın çevresinde atık yönetimine ilişkin ulaşılan çıkarımları değerlendiri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70E10837" w14:textId="0481F82C" w:rsidR="00C13901" w:rsidRPr="00C13901" w:rsidRDefault="00C13901" w:rsidP="00C139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>→ "Okul bahçesinde, sokakta ya da evde hangi geri dönüşüm kutularını gördünüz?",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→ "Atıkları hep aynı kutuya mı atıyoruz yoksa ayrı mı topluyoruz?" gibi </w:t>
            </w:r>
            <w:r w:rsidRPr="00C139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ık uçlu sorular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 sorarak dikkat çeker.</w:t>
            </w:r>
          </w:p>
          <w:p w14:paraId="0405187A" w14:textId="35481AC0" w:rsidR="00C13901" w:rsidRPr="00C13901" w:rsidRDefault="00C13901" w:rsidP="00C139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1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MEB Kitabından</w:t>
            </w:r>
            <w:r w:rsidRPr="00C139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Atıkların Kontrolü" 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Pr="00C139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Sıfır Atık Süreci" şeması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 sınıfta yansıtılır.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br/>
              <w:t>→ Görsellerle atık türlerinin nasıl ayrıldığı ve neden önemli olduğu gösterilir.</w:t>
            </w:r>
          </w:p>
          <w:p w14:paraId="5288A269" w14:textId="37DBAB87" w:rsidR="00C13901" w:rsidRPr="00C13901" w:rsidRDefault="00C13901" w:rsidP="00C139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39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 yöntemi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t xml:space="preserve"> ile öğrencilerin çevresinde gözlemlediği uygulamalar hakkında fikir yürütmeleri sağlanır.</w:t>
            </w:r>
            <w:r w:rsidRPr="00C13901">
              <w:rPr>
                <w:rFonts w:asciiTheme="minorHAnsi" w:hAnsiTheme="minorHAnsi" w:cstheme="minorHAnsi"/>
                <w:sz w:val="20"/>
                <w:szCs w:val="20"/>
              </w:rPr>
              <w:br/>
              <w:t>Örneğin: "Mahallede cam şişeler için özel kutular var mı? Geri dönüşüm kamyonu geliyor mu?"</w:t>
            </w:r>
          </w:p>
          <w:p w14:paraId="78681049" w14:textId="06D87177" w:rsidR="00E152ED" w:rsidRPr="00C73AFB" w:rsidRDefault="00DE30C8" w:rsidP="0027783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0C8">
              <w:rPr>
                <w:rFonts w:asciiTheme="minorHAnsi" w:hAnsiTheme="minorHAnsi" w:cstheme="minorHAnsi"/>
                <w:sz w:val="20"/>
                <w:szCs w:val="20"/>
              </w:rPr>
              <w:t xml:space="preserve">  Öğrencilerden okulda veya mahallelerinde gördükleri atık yönetimi uygulamalarını beyin fırtınası yaparak paylaşmaları isteni</w:t>
            </w:r>
            <w:r w:rsidR="00DC5E4D">
              <w:rPr>
                <w:rFonts w:asciiTheme="minorHAnsi" w:hAnsiTheme="minorHAnsi" w:cstheme="minorHAnsi"/>
                <w:sz w:val="20"/>
                <w:szCs w:val="20"/>
              </w:rPr>
              <w:t>lebili</w:t>
            </w:r>
            <w:r w:rsidRPr="00DE30C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44C003B9" w14:textId="60D86358" w:rsidR="00FE75FA" w:rsidRPr="00FE75FA" w:rsidRDefault="00FE75FA" w:rsidP="00FE75F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 Öğrenciler gruplara ayrılır ve okul içinde (koridorlar, sınıflar, kantin, bahçe vb.) 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tık kutularını gözlem turuna çıkarıl</w:t>
            </w:r>
            <w:r w:rsidR="00DC5E4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bili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r.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→ Hangi atık türleri için kutu olduğunu, ne kadar dolduğunu, işlevselliğini incelerler.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 xml:space="preserve">→ Örneğin: </w:t>
            </w:r>
            <w:proofErr w:type="gramStart"/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ağıt</w:t>
            </w:r>
            <w:proofErr w:type="gramEnd"/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utusu var ama dolmuş, değişimi ne sıklıkla oluyor?</w:t>
            </w:r>
          </w:p>
          <w:p w14:paraId="155BAB66" w14:textId="6E61BD12" w:rsidR="00FE75FA" w:rsidRPr="00FE75FA" w:rsidRDefault="00FE75FA" w:rsidP="00FE75F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F61B7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MEB Kitabındaki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Pekiştirme İstasyonu-3" 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ve 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"İşte Benim Eserim" 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etkinliklerinden esinlenerek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→ Gözlemlerini tabloya döker ve sınıflandırırlar.</w:t>
            </w:r>
          </w:p>
          <w:p w14:paraId="78CB1DB3" w14:textId="3BFCA724" w:rsidR="00FE75FA" w:rsidRPr="00FE75FA" w:rsidRDefault="00FE75FA" w:rsidP="00FE75F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rnek olay yöntemi ve araştırma görevi: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→ Her grup çevrelerinde atık yağ, pil, plastik gibi atıkların nasıl toplandığını araştırır ve sonuçlarını arkadaşlarına suna</w:t>
            </w:r>
            <w:r w:rsidR="00B434B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bilirle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r.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br/>
              <w:t>→ Örneğin: “Belediye atık yağ toplama hizmeti veriyor mu? Gördünüz mü?”</w:t>
            </w:r>
          </w:p>
          <w:p w14:paraId="233F5E54" w14:textId="7411F9A5" w:rsidR="00FE75FA" w:rsidRPr="00FE75FA" w:rsidRDefault="00FE75FA" w:rsidP="00FE75F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Son olarak öğrenciler gözlem ve araştırmalarını </w:t>
            </w:r>
            <w:r w:rsidRPr="00FE75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por, poster veya dijital sunum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şeklinde hazırla</w:t>
            </w:r>
            <w:r w:rsidR="00B434B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yabilirle</w:t>
            </w:r>
            <w:r w:rsidRPr="00FE75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r.</w:t>
            </w:r>
          </w:p>
          <w:p w14:paraId="24C7B325" w14:textId="5B1A82D8" w:rsidR="006C5A47" w:rsidRPr="00C73AFB" w:rsidRDefault="006C5A47" w:rsidP="007B1D88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6BA7C8CB" w14:textId="125F1DD8" w:rsidR="00F61B73" w:rsidRPr="00F61B73" w:rsidRDefault="00F61B73" w:rsidP="00F61B7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 xml:space="preserve">  Gruplar hazırladıkları poster, sunum veya tabloları sınıfta arkadaşlarına suna</w:t>
            </w:r>
            <w:r w:rsidR="00B434B7">
              <w:rPr>
                <w:rFonts w:asciiTheme="minorHAnsi" w:hAnsiTheme="minorHAnsi" w:cstheme="minorHAnsi"/>
                <w:sz w:val="20"/>
                <w:szCs w:val="20"/>
              </w:rPr>
              <w:t>bilirle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ECEFEAC" w14:textId="18A24FB3" w:rsidR="00F61B73" w:rsidRPr="00F61B73" w:rsidRDefault="00F61B73" w:rsidP="00F61B7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MEB Kitabındaki </w:t>
            </w:r>
            <w:r w:rsidRPr="00F61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Köprü İstasyonu</w:t>
            </w:r>
            <w:proofErr w:type="gramStart"/>
            <w:r w:rsidRPr="00F61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 ve</w:t>
            </w:r>
            <w:proofErr w:type="gramEnd"/>
            <w:r w:rsidRPr="00F61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Atık Yönetimi Fikirleri" 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kullanılarak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br/>
              <w:t>→ Atık yönetimi uygulamalarının ülke ekonomisine, çevreye ve bireysel yaşama etkisi tartışıl</w:t>
            </w:r>
            <w:r w:rsidR="00B434B7">
              <w:rPr>
                <w:rFonts w:asciiTheme="minorHAnsi" w:hAnsiTheme="minorHAnsi" w:cstheme="minorHAnsi"/>
                <w:sz w:val="20"/>
                <w:szCs w:val="20"/>
              </w:rPr>
              <w:t>abili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060CC7C2" w14:textId="4E5B2D8A" w:rsidR="00F61B73" w:rsidRPr="00F61B73" w:rsidRDefault="00F61B73" w:rsidP="00F61B7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 xml:space="preserve">  Öğrencilere şu sorular sorul</w:t>
            </w:r>
            <w:r w:rsidR="00B434B7">
              <w:rPr>
                <w:rFonts w:asciiTheme="minorHAnsi" w:hAnsiTheme="minorHAnsi" w:cstheme="minorHAnsi"/>
                <w:sz w:val="20"/>
                <w:szCs w:val="20"/>
              </w:rPr>
              <w:t>abilir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br/>
              <w:t>→ "Geri dönüşüm kutuları olmasaydı ne olurdu?"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br/>
              <w:t>→ "Atıkların ayrılmasının ülkemiz için ne gibi avantajları var?"</w:t>
            </w:r>
          </w:p>
          <w:p w14:paraId="33580497" w14:textId="5D8685B9" w:rsidR="00F61B73" w:rsidRPr="00F61B73" w:rsidRDefault="00F61B73" w:rsidP="00F61B7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 xml:space="preserve">  Tüm sınıf, öneri ve yorumlarını yazarak </w:t>
            </w:r>
            <w:r w:rsidRPr="00F61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k bir sınıf posteri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hazırl</w:t>
            </w:r>
            <w:r w:rsidR="004C2879">
              <w:rPr>
                <w:rFonts w:asciiTheme="minorHAnsi" w:hAnsiTheme="minorHAnsi" w:cstheme="minorHAnsi"/>
                <w:sz w:val="20"/>
                <w:szCs w:val="20"/>
              </w:rPr>
              <w:t>maları</w:t>
            </w:r>
            <w:proofErr w:type="spellEnd"/>
            <w:r w:rsidR="004C2879">
              <w:rPr>
                <w:rFonts w:asciiTheme="minorHAnsi" w:hAnsiTheme="minorHAnsi" w:cstheme="minorHAnsi"/>
                <w:sz w:val="20"/>
                <w:szCs w:val="20"/>
              </w:rPr>
              <w:t xml:space="preserve"> istenebilir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61B73">
              <w:rPr>
                <w:rFonts w:asciiTheme="minorHAnsi" w:hAnsiTheme="minorHAnsi" w:cstheme="minorHAnsi"/>
                <w:sz w:val="20"/>
                <w:szCs w:val="20"/>
              </w:rPr>
              <w:br/>
              <w:t>→ Örneğin: “Okulumuzda Atık Yönetimi Nasıl Daha İyi Olabilir?” başlıklı.</w:t>
            </w:r>
          </w:p>
          <w:p w14:paraId="2F3CDC6C" w14:textId="654CAC0E" w:rsidR="00167E88" w:rsidRPr="00C73AFB" w:rsidRDefault="009040B1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40B1">
              <w:rPr>
                <w:rFonts w:asciiTheme="minorHAnsi" w:hAnsiTheme="minorHAnsi" w:cstheme="minorHAnsi"/>
                <w:sz w:val="20"/>
                <w:szCs w:val="20"/>
              </w:rPr>
              <w:t xml:space="preserve">  Sınıfça, “Okulumuzda atık yönetimi nasıl daha etkili hale getirilebilir?” sorusuna ortak çözüm önerileri üretil</w:t>
            </w:r>
            <w:r w:rsidR="00F61B73">
              <w:rPr>
                <w:rFonts w:asciiTheme="minorHAnsi" w:hAnsiTheme="minorHAnsi" w:cstheme="minorHAnsi"/>
                <w:sz w:val="20"/>
                <w:szCs w:val="20"/>
              </w:rPr>
              <w:t>ebili</w:t>
            </w:r>
            <w:r w:rsidRPr="009040B1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6D555E8A" w14:textId="30916A41" w:rsidR="00F61B73" w:rsidRPr="00F61B73" w:rsidRDefault="00F61B73" w:rsidP="00F61B73">
            <w:pPr>
              <w:rPr>
                <w:sz w:val="20"/>
                <w:szCs w:val="20"/>
              </w:rPr>
            </w:pPr>
            <w:r w:rsidRPr="00F61B73">
              <w:rPr>
                <w:sz w:val="20"/>
                <w:szCs w:val="20"/>
              </w:rPr>
              <w:t xml:space="preserve">  Her öğrenci ya da grup, evde veya okulda uygulamak üzere </w:t>
            </w:r>
            <w:r w:rsidRPr="00F61B73">
              <w:rPr>
                <w:b/>
                <w:bCs/>
                <w:sz w:val="20"/>
                <w:szCs w:val="20"/>
              </w:rPr>
              <w:t>“Sıfır Atık Eylem Planı”</w:t>
            </w:r>
            <w:r w:rsidRPr="00F61B73">
              <w:rPr>
                <w:sz w:val="20"/>
                <w:szCs w:val="20"/>
              </w:rPr>
              <w:t xml:space="preserve"> hazırla</w:t>
            </w:r>
            <w:r w:rsidR="004C2879">
              <w:rPr>
                <w:sz w:val="20"/>
                <w:szCs w:val="20"/>
              </w:rPr>
              <w:t>nabili</w:t>
            </w:r>
            <w:r w:rsidRPr="00F61B73">
              <w:rPr>
                <w:sz w:val="20"/>
                <w:szCs w:val="20"/>
              </w:rPr>
              <w:t>r.</w:t>
            </w:r>
            <w:r w:rsidRPr="00F61B73">
              <w:rPr>
                <w:sz w:val="20"/>
                <w:szCs w:val="20"/>
              </w:rPr>
              <w:br/>
              <w:t>→ Örneğin: Evde plastik ve cam için ayrı kutular oluşturmak, artık defterleri tekrar kullanmak.</w:t>
            </w:r>
          </w:p>
          <w:p w14:paraId="7F18D41B" w14:textId="3CED8A6E" w:rsidR="00F61B73" w:rsidRPr="00F61B73" w:rsidRDefault="00F61B73" w:rsidP="00F61B73">
            <w:pPr>
              <w:rPr>
                <w:sz w:val="20"/>
                <w:szCs w:val="20"/>
              </w:rPr>
            </w:pPr>
            <w:r w:rsidRPr="00F61B73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kul MEB Kitabındaki</w:t>
            </w:r>
            <w:r w:rsidRPr="00F61B73">
              <w:rPr>
                <w:b/>
                <w:bCs/>
                <w:sz w:val="20"/>
                <w:szCs w:val="20"/>
              </w:rPr>
              <w:t xml:space="preserve"> "Sıfır Atık Projesi</w:t>
            </w:r>
            <w:proofErr w:type="gramStart"/>
            <w:r w:rsidRPr="00F61B73">
              <w:rPr>
                <w:b/>
                <w:bCs/>
                <w:sz w:val="20"/>
                <w:szCs w:val="20"/>
              </w:rPr>
              <w:t>"  ve</w:t>
            </w:r>
            <w:proofErr w:type="gramEnd"/>
            <w:r w:rsidRPr="00F61B73">
              <w:rPr>
                <w:b/>
                <w:bCs/>
                <w:sz w:val="20"/>
                <w:szCs w:val="20"/>
              </w:rPr>
              <w:t xml:space="preserve"> "Bilgi İstasyonu" bölümü</w:t>
            </w:r>
            <w:r w:rsidRPr="00F61B73">
              <w:rPr>
                <w:sz w:val="20"/>
                <w:szCs w:val="20"/>
              </w:rPr>
              <w:t xml:space="preserve"> kullanılarak</w:t>
            </w:r>
            <w:r w:rsidRPr="00F61B73">
              <w:rPr>
                <w:sz w:val="20"/>
                <w:szCs w:val="20"/>
              </w:rPr>
              <w:br/>
              <w:t>→ İsrafın önlenmesi, geri dönüşüm alışkanlığı ve kaynakların etkin kullanımı hatırlatılır.</w:t>
            </w:r>
          </w:p>
          <w:p w14:paraId="768E194D" w14:textId="79368B54" w:rsidR="00F61B73" w:rsidRPr="00F61B73" w:rsidRDefault="00F61B73" w:rsidP="00F61B73">
            <w:pPr>
              <w:rPr>
                <w:sz w:val="20"/>
                <w:szCs w:val="20"/>
              </w:rPr>
            </w:pPr>
            <w:r w:rsidRPr="00F61B73">
              <w:rPr>
                <w:sz w:val="20"/>
                <w:szCs w:val="20"/>
              </w:rPr>
              <w:t xml:space="preserve">  Hazırlanan eylem planları okul panosunda sergilenir ve öğrencilere, planlarını aileleriyle uygulamaları için sorumluluk verilir.</w:t>
            </w:r>
          </w:p>
          <w:p w14:paraId="7A8E206D" w14:textId="59498DDE" w:rsidR="00B048A1" w:rsidRDefault="00F61B73" w:rsidP="00AC550C">
            <w:pPr>
              <w:rPr>
                <w:sz w:val="20"/>
                <w:szCs w:val="20"/>
              </w:rPr>
            </w:pPr>
            <w:r w:rsidRPr="00F61B73">
              <w:rPr>
                <w:sz w:val="20"/>
                <w:szCs w:val="20"/>
              </w:rPr>
              <w:t xml:space="preserve">  Son adım olarak öğrencilerden, sınıfta öğrendikleri bilgileri akranlarına ve ailelerine anlatmaları isten</w:t>
            </w:r>
            <w:r w:rsidR="004C2879">
              <w:rPr>
                <w:sz w:val="20"/>
                <w:szCs w:val="20"/>
              </w:rPr>
              <w:t>ebil</w:t>
            </w:r>
            <w:r w:rsidRPr="00F61B73">
              <w:rPr>
                <w:sz w:val="20"/>
                <w:szCs w:val="20"/>
              </w:rPr>
              <w:t>ir.</w:t>
            </w:r>
            <w:r w:rsidRPr="00F61B73">
              <w:rPr>
                <w:sz w:val="20"/>
                <w:szCs w:val="20"/>
              </w:rPr>
              <w:br/>
              <w:t>→ Böylece bilgiyi hem uygular hem de yayarlar.</w:t>
            </w:r>
          </w:p>
          <w:p w14:paraId="32FED261" w14:textId="5F9D0B66" w:rsidR="00F61B73" w:rsidRPr="00F61B73" w:rsidRDefault="00F61B73" w:rsidP="00F61B73">
            <w:pPr>
              <w:ind w:firstLine="708"/>
              <w:rPr>
                <w:sz w:val="20"/>
                <w:szCs w:val="20"/>
              </w:rPr>
            </w:pP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F54642" w:rsidRPr="004C27D4" w14:paraId="1E0104D0" w14:textId="77777777" w:rsidTr="004F5D2D">
        <w:trPr>
          <w:trHeight w:val="817"/>
          <w:jc w:val="center"/>
        </w:trPr>
        <w:tc>
          <w:tcPr>
            <w:tcW w:w="10746" w:type="dxa"/>
            <w:vAlign w:val="center"/>
          </w:tcPr>
          <w:p w14:paraId="30E451B8" w14:textId="77777777" w:rsidR="00F54642" w:rsidRDefault="00F54642" w:rsidP="00F5464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41415">
              <w:rPr>
                <w:rFonts w:cs="Calibri"/>
                <w:color w:val="000000"/>
                <w:sz w:val="18"/>
                <w:szCs w:val="18"/>
              </w:rPr>
              <w:t>Çevrelerinde gözlemledikleri atık yönetimi uygulamaları hakkında sorular sorarak farkındalık düzeylerini değerlendir</w:t>
            </w:r>
            <w:r>
              <w:rPr>
                <w:rFonts w:cs="Calibri"/>
                <w:color w:val="000000"/>
                <w:sz w:val="18"/>
                <w:szCs w:val="18"/>
              </w:rPr>
              <w:t>ilebilir.</w:t>
            </w:r>
          </w:p>
          <w:p w14:paraId="421FCB12" w14:textId="77777777" w:rsidR="00F54642" w:rsidRPr="00F41415" w:rsidRDefault="00F54642" w:rsidP="00F5464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41415">
              <w:rPr>
                <w:rFonts w:cs="Calibri"/>
                <w:color w:val="000000"/>
                <w:sz w:val="18"/>
                <w:szCs w:val="18"/>
              </w:rPr>
              <w:t xml:space="preserve"> Atık yönetimi konusundaki gözlemlerini tartışmalarını sağla</w:t>
            </w:r>
            <w:r>
              <w:rPr>
                <w:rFonts w:cs="Calibri"/>
                <w:color w:val="000000"/>
                <w:sz w:val="18"/>
                <w:szCs w:val="18"/>
              </w:rPr>
              <w:t>nabilir</w:t>
            </w:r>
            <w:hyperlink r:id="rId6" w:history="1">
              <w:r w:rsidRPr="00A632EC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</w:p>
          <w:p w14:paraId="58BE5977" w14:textId="77777777" w:rsidR="00F54642" w:rsidRDefault="00F54642" w:rsidP="00F5464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41415">
              <w:rPr>
                <w:rFonts w:cs="Calibri"/>
                <w:color w:val="000000"/>
                <w:sz w:val="18"/>
                <w:szCs w:val="18"/>
              </w:rPr>
              <w:t xml:space="preserve">Çevrelerinde gördükleri atık yönetimi uygulamalarını analiz etmelerini ve bu uygulamalardan çıkarım yapmalarını </w:t>
            </w:r>
            <w:r>
              <w:rPr>
                <w:rFonts w:cs="Calibri"/>
                <w:color w:val="000000"/>
                <w:sz w:val="18"/>
                <w:szCs w:val="18"/>
              </w:rPr>
              <w:t>istenir.</w:t>
            </w:r>
          </w:p>
          <w:p w14:paraId="197B0199" w14:textId="77777777" w:rsidR="00F54642" w:rsidRPr="00F41415" w:rsidRDefault="00F54642" w:rsidP="00F54642">
            <w:pPr>
              <w:rPr>
                <w:rFonts w:cs="Calibri"/>
                <w:color w:val="000000"/>
                <w:sz w:val="18"/>
                <w:szCs w:val="18"/>
              </w:rPr>
            </w:pPr>
            <w:r w:rsidRPr="00F41415">
              <w:rPr>
                <w:rFonts w:cs="Calibri"/>
                <w:color w:val="000000"/>
                <w:sz w:val="18"/>
                <w:szCs w:val="18"/>
              </w:rPr>
              <w:t xml:space="preserve">Yerel atık yönetimi uygulamalarının etkinliği hakkında bir proje geliştirmelerini </w:t>
            </w:r>
            <w:r>
              <w:rPr>
                <w:rFonts w:cs="Calibri"/>
                <w:color w:val="000000"/>
                <w:sz w:val="18"/>
                <w:szCs w:val="18"/>
              </w:rPr>
              <w:t>istenir.</w:t>
            </w:r>
          </w:p>
          <w:p w14:paraId="4F843563" w14:textId="1EF91C7B" w:rsidR="00F54642" w:rsidRPr="004B3301" w:rsidRDefault="00F54642" w:rsidP="00F54642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F41415">
              <w:rPr>
                <w:rFonts w:cs="Calibri"/>
                <w:color w:val="000000"/>
                <w:sz w:val="18"/>
                <w:szCs w:val="18"/>
              </w:rPr>
              <w:t>Atık yönetimi uygulamalarıyla ilgili ulaştıkları çıkarımları değerlendirmek için rubrikler kullan</w:t>
            </w:r>
            <w:r>
              <w:rPr>
                <w:rFonts w:cs="Calibri"/>
                <w:color w:val="000000"/>
                <w:sz w:val="18"/>
                <w:szCs w:val="18"/>
              </w:rPr>
              <w:t>ılabilir.</w:t>
            </w:r>
          </w:p>
        </w:tc>
      </w:tr>
    </w:tbl>
    <w:p w14:paraId="14967097" w14:textId="77777777" w:rsidR="0059458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4588" w14:paraId="0A2D3F04" w14:textId="77777777" w:rsidTr="002E5793">
        <w:tc>
          <w:tcPr>
            <w:tcW w:w="10774" w:type="dxa"/>
          </w:tcPr>
          <w:p w14:paraId="0F26B812" w14:textId="18C76CAD" w:rsidR="003025D4" w:rsidRPr="003025D4" w:rsidRDefault="003025D4" w:rsidP="003025D4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ürkçe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enciler hazırladıkları rapor, poster ve sunumlarla duygu ve düşüncelerini yazılı ve sözlü olarak ifade eder. Böylece Türkçe dersinde iletişim ve yazma becerileri gelişir.</w:t>
            </w:r>
          </w:p>
          <w:p w14:paraId="6A9976C2" w14:textId="77777777" w:rsidR="003025D4" w:rsidRDefault="003025D4" w:rsidP="003025D4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Matemati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ık miktarlarının sınıflandırılması, tablo ve grafikle gösterilmesi süreçleri matematikteki verileri düzenleme, tablo oluşturma ve yorumlama kazanımları ile ilişkilidir.</w:t>
            </w:r>
          </w:p>
          <w:p w14:paraId="7149D794" w14:textId="5DC42549" w:rsidR="003025D4" w:rsidRPr="003025D4" w:rsidRDefault="003025D4" w:rsidP="003025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ık yönetimi uygulamalarının yerel yönetimlerin çalışmaları ve toplum yaşamına etkisi üzerinden ele alınması, toplumsal yaşam ve çevre bilinci kazanımları ile bağlantılıdır.</w:t>
            </w:r>
          </w:p>
          <w:p w14:paraId="0FA6E07B" w14:textId="3C689CE1" w:rsidR="003025D4" w:rsidRPr="003025D4" w:rsidRDefault="003025D4" w:rsidP="003025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zırlanan afiş, poster ve geri dönüşümden oluşturulan ürünler aracılığıyla öğrencilerin sanatsal yaratıcılıklarını kullanmaları sağlanır.</w:t>
            </w:r>
          </w:p>
          <w:p w14:paraId="2C294589" w14:textId="5AF19706" w:rsidR="003025D4" w:rsidRPr="003025D4" w:rsidRDefault="003025D4" w:rsidP="003025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 ve Yazılı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eri dönüşüm ve sıfır atık planlarının dijital sunum ve posterlerle hazırlanması, teknolojiyi etkin kullanma becerisini destekler.</w:t>
            </w:r>
          </w:p>
          <w:p w14:paraId="0373BD2E" w14:textId="4A9F3E6C" w:rsidR="00BD59DB" w:rsidRPr="003025D4" w:rsidRDefault="003025D4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025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n Kültürü ve Ahlak Bilgis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025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İsrafın önlenmesi, çevreyi koruma sorumluluğu ve topluma faydalı birey olma gibi değer eğitimi boyutuyla ilişkilidir.</w:t>
            </w:r>
          </w:p>
        </w:tc>
      </w:tr>
    </w:tbl>
    <w:p w14:paraId="28225DFB" w14:textId="2DE3BB55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BD8"/>
    <w:multiLevelType w:val="multilevel"/>
    <w:tmpl w:val="772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654"/>
    <w:multiLevelType w:val="multilevel"/>
    <w:tmpl w:val="958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7D5"/>
    <w:multiLevelType w:val="multilevel"/>
    <w:tmpl w:val="704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7C1"/>
    <w:multiLevelType w:val="multilevel"/>
    <w:tmpl w:val="CEF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82104"/>
    <w:multiLevelType w:val="multilevel"/>
    <w:tmpl w:val="9AF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0C8"/>
    <w:multiLevelType w:val="multilevel"/>
    <w:tmpl w:val="D51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03184"/>
    <w:multiLevelType w:val="multilevel"/>
    <w:tmpl w:val="861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414AE"/>
    <w:multiLevelType w:val="multilevel"/>
    <w:tmpl w:val="25B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B4D"/>
    <w:multiLevelType w:val="multilevel"/>
    <w:tmpl w:val="583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90202"/>
    <w:multiLevelType w:val="multilevel"/>
    <w:tmpl w:val="84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45ED1"/>
    <w:multiLevelType w:val="multilevel"/>
    <w:tmpl w:val="9B8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2734D"/>
    <w:multiLevelType w:val="multilevel"/>
    <w:tmpl w:val="35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97A06"/>
    <w:multiLevelType w:val="multilevel"/>
    <w:tmpl w:val="1F1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96D03"/>
    <w:multiLevelType w:val="multilevel"/>
    <w:tmpl w:val="A0D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622F9"/>
    <w:multiLevelType w:val="multilevel"/>
    <w:tmpl w:val="B5F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1FDE"/>
    <w:multiLevelType w:val="multilevel"/>
    <w:tmpl w:val="631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44392"/>
    <w:multiLevelType w:val="multilevel"/>
    <w:tmpl w:val="ED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5633"/>
    <w:multiLevelType w:val="multilevel"/>
    <w:tmpl w:val="588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D4474"/>
    <w:multiLevelType w:val="multilevel"/>
    <w:tmpl w:val="8CC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A1503"/>
    <w:multiLevelType w:val="multilevel"/>
    <w:tmpl w:val="7EC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E2E32"/>
    <w:multiLevelType w:val="multilevel"/>
    <w:tmpl w:val="BA9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B604C"/>
    <w:multiLevelType w:val="multilevel"/>
    <w:tmpl w:val="0F3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C5FE5"/>
    <w:multiLevelType w:val="multilevel"/>
    <w:tmpl w:val="24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31ABD"/>
    <w:multiLevelType w:val="multilevel"/>
    <w:tmpl w:val="129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13701"/>
    <w:multiLevelType w:val="multilevel"/>
    <w:tmpl w:val="B7A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E06E3"/>
    <w:multiLevelType w:val="multilevel"/>
    <w:tmpl w:val="B06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86DEF"/>
    <w:multiLevelType w:val="multilevel"/>
    <w:tmpl w:val="784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01B5F"/>
    <w:multiLevelType w:val="multilevel"/>
    <w:tmpl w:val="650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32263"/>
    <w:multiLevelType w:val="multilevel"/>
    <w:tmpl w:val="D81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97660"/>
    <w:multiLevelType w:val="multilevel"/>
    <w:tmpl w:val="2110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7"/>
  </w:num>
  <w:num w:numId="2" w16cid:durableId="66349471">
    <w:abstractNumId w:val="23"/>
  </w:num>
  <w:num w:numId="3" w16cid:durableId="1261372345">
    <w:abstractNumId w:val="29"/>
  </w:num>
  <w:num w:numId="4" w16cid:durableId="313340762">
    <w:abstractNumId w:val="6"/>
  </w:num>
  <w:num w:numId="5" w16cid:durableId="490298780">
    <w:abstractNumId w:val="11"/>
  </w:num>
  <w:num w:numId="6" w16cid:durableId="869533465">
    <w:abstractNumId w:val="45"/>
  </w:num>
  <w:num w:numId="7" w16cid:durableId="1860390197">
    <w:abstractNumId w:val="16"/>
  </w:num>
  <w:num w:numId="8" w16cid:durableId="1071469363">
    <w:abstractNumId w:val="21"/>
  </w:num>
  <w:num w:numId="9" w16cid:durableId="538713274">
    <w:abstractNumId w:val="10"/>
  </w:num>
  <w:num w:numId="10" w16cid:durableId="1624579313">
    <w:abstractNumId w:val="24"/>
  </w:num>
  <w:num w:numId="11" w16cid:durableId="339162707">
    <w:abstractNumId w:val="5"/>
  </w:num>
  <w:num w:numId="12" w16cid:durableId="730544457">
    <w:abstractNumId w:val="30"/>
  </w:num>
  <w:num w:numId="13" w16cid:durableId="594898805">
    <w:abstractNumId w:val="8"/>
  </w:num>
  <w:num w:numId="14" w16cid:durableId="1806925327">
    <w:abstractNumId w:val="19"/>
  </w:num>
  <w:num w:numId="15" w16cid:durableId="633827387">
    <w:abstractNumId w:val="39"/>
  </w:num>
  <w:num w:numId="16" w16cid:durableId="973488772">
    <w:abstractNumId w:val="3"/>
  </w:num>
  <w:num w:numId="17" w16cid:durableId="659237319">
    <w:abstractNumId w:val="2"/>
  </w:num>
  <w:num w:numId="18" w16cid:durableId="1491867439">
    <w:abstractNumId w:val="40"/>
  </w:num>
  <w:num w:numId="19" w16cid:durableId="1690714590">
    <w:abstractNumId w:val="9"/>
  </w:num>
  <w:num w:numId="20" w16cid:durableId="1755514494">
    <w:abstractNumId w:val="15"/>
  </w:num>
  <w:num w:numId="21" w16cid:durableId="466510510">
    <w:abstractNumId w:val="25"/>
  </w:num>
  <w:num w:numId="22" w16cid:durableId="645935865">
    <w:abstractNumId w:val="44"/>
  </w:num>
  <w:num w:numId="23" w16cid:durableId="1656766020">
    <w:abstractNumId w:val="33"/>
  </w:num>
  <w:num w:numId="24" w16cid:durableId="517741327">
    <w:abstractNumId w:val="47"/>
  </w:num>
  <w:num w:numId="25" w16cid:durableId="950555172">
    <w:abstractNumId w:val="32"/>
  </w:num>
  <w:num w:numId="26" w16cid:durableId="139735849">
    <w:abstractNumId w:val="1"/>
  </w:num>
  <w:num w:numId="27" w16cid:durableId="1324237925">
    <w:abstractNumId w:val="12"/>
  </w:num>
  <w:num w:numId="28" w16cid:durableId="547255747">
    <w:abstractNumId w:val="14"/>
  </w:num>
  <w:num w:numId="29" w16cid:durableId="1667318156">
    <w:abstractNumId w:val="48"/>
  </w:num>
  <w:num w:numId="30" w16cid:durableId="541332632">
    <w:abstractNumId w:val="36"/>
  </w:num>
  <w:num w:numId="31" w16cid:durableId="676076144">
    <w:abstractNumId w:val="35"/>
  </w:num>
  <w:num w:numId="32" w16cid:durableId="1306084509">
    <w:abstractNumId w:val="43"/>
  </w:num>
  <w:num w:numId="33" w16cid:durableId="110905377">
    <w:abstractNumId w:val="4"/>
  </w:num>
  <w:num w:numId="34" w16cid:durableId="1988633192">
    <w:abstractNumId w:val="27"/>
  </w:num>
  <w:num w:numId="35" w16cid:durableId="1019888205">
    <w:abstractNumId w:val="13"/>
  </w:num>
  <w:num w:numId="36" w16cid:durableId="1507478755">
    <w:abstractNumId w:val="26"/>
  </w:num>
  <w:num w:numId="37" w16cid:durableId="827330206">
    <w:abstractNumId w:val="42"/>
  </w:num>
  <w:num w:numId="38" w16cid:durableId="2073498509">
    <w:abstractNumId w:val="0"/>
  </w:num>
  <w:num w:numId="39" w16cid:durableId="852569134">
    <w:abstractNumId w:val="20"/>
  </w:num>
  <w:num w:numId="40" w16cid:durableId="34931637">
    <w:abstractNumId w:val="7"/>
  </w:num>
  <w:num w:numId="41" w16cid:durableId="1944917017">
    <w:abstractNumId w:val="41"/>
  </w:num>
  <w:num w:numId="42" w16cid:durableId="2056150901">
    <w:abstractNumId w:val="18"/>
  </w:num>
  <w:num w:numId="43" w16cid:durableId="1509321601">
    <w:abstractNumId w:val="28"/>
  </w:num>
  <w:num w:numId="44" w16cid:durableId="1532456411">
    <w:abstractNumId w:val="46"/>
  </w:num>
  <w:num w:numId="45" w16cid:durableId="1993487244">
    <w:abstractNumId w:val="22"/>
  </w:num>
  <w:num w:numId="46" w16cid:durableId="661667410">
    <w:abstractNumId w:val="38"/>
  </w:num>
  <w:num w:numId="47" w16cid:durableId="1337657983">
    <w:abstractNumId w:val="37"/>
  </w:num>
  <w:num w:numId="48" w16cid:durableId="1743597594">
    <w:abstractNumId w:val="31"/>
  </w:num>
  <w:num w:numId="49" w16cid:durableId="195771689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0B22"/>
    <w:rsid w:val="00005773"/>
    <w:rsid w:val="0000592E"/>
    <w:rsid w:val="00006451"/>
    <w:rsid w:val="000104A1"/>
    <w:rsid w:val="00012E61"/>
    <w:rsid w:val="00022E25"/>
    <w:rsid w:val="0002416D"/>
    <w:rsid w:val="000242BA"/>
    <w:rsid w:val="00024446"/>
    <w:rsid w:val="000250FC"/>
    <w:rsid w:val="00026015"/>
    <w:rsid w:val="00026BEF"/>
    <w:rsid w:val="00030376"/>
    <w:rsid w:val="00030622"/>
    <w:rsid w:val="000325CA"/>
    <w:rsid w:val="00042D69"/>
    <w:rsid w:val="0004537F"/>
    <w:rsid w:val="00050178"/>
    <w:rsid w:val="00060A13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E1D09"/>
    <w:rsid w:val="000E5DC6"/>
    <w:rsid w:val="000F2205"/>
    <w:rsid w:val="000F6D9A"/>
    <w:rsid w:val="001007E6"/>
    <w:rsid w:val="00103B20"/>
    <w:rsid w:val="001058F7"/>
    <w:rsid w:val="00107C8A"/>
    <w:rsid w:val="00110F80"/>
    <w:rsid w:val="00113798"/>
    <w:rsid w:val="001241B7"/>
    <w:rsid w:val="0012790B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4132"/>
    <w:rsid w:val="001568C7"/>
    <w:rsid w:val="001617EB"/>
    <w:rsid w:val="00162900"/>
    <w:rsid w:val="00167E88"/>
    <w:rsid w:val="001700E4"/>
    <w:rsid w:val="00171036"/>
    <w:rsid w:val="00172C70"/>
    <w:rsid w:val="001852A0"/>
    <w:rsid w:val="00186DEA"/>
    <w:rsid w:val="0018771F"/>
    <w:rsid w:val="001908D2"/>
    <w:rsid w:val="00193867"/>
    <w:rsid w:val="001947CA"/>
    <w:rsid w:val="00195E93"/>
    <w:rsid w:val="00197150"/>
    <w:rsid w:val="001A0676"/>
    <w:rsid w:val="001A42D7"/>
    <w:rsid w:val="001A7BBC"/>
    <w:rsid w:val="001B05EB"/>
    <w:rsid w:val="001B05F8"/>
    <w:rsid w:val="001B4DC8"/>
    <w:rsid w:val="001B6F7F"/>
    <w:rsid w:val="001C2172"/>
    <w:rsid w:val="001C349D"/>
    <w:rsid w:val="001C4D71"/>
    <w:rsid w:val="001C71A2"/>
    <w:rsid w:val="001D00F7"/>
    <w:rsid w:val="001D345B"/>
    <w:rsid w:val="001D6317"/>
    <w:rsid w:val="001E307A"/>
    <w:rsid w:val="001E55B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4FF4"/>
    <w:rsid w:val="0021555F"/>
    <w:rsid w:val="0022707D"/>
    <w:rsid w:val="002278E5"/>
    <w:rsid w:val="002346AF"/>
    <w:rsid w:val="00240995"/>
    <w:rsid w:val="002469C2"/>
    <w:rsid w:val="00262163"/>
    <w:rsid w:val="00262945"/>
    <w:rsid w:val="0026546B"/>
    <w:rsid w:val="00265D00"/>
    <w:rsid w:val="00270CB8"/>
    <w:rsid w:val="002776E0"/>
    <w:rsid w:val="00277835"/>
    <w:rsid w:val="00283E37"/>
    <w:rsid w:val="00286FDD"/>
    <w:rsid w:val="002923CA"/>
    <w:rsid w:val="00292EBF"/>
    <w:rsid w:val="00294758"/>
    <w:rsid w:val="00295A61"/>
    <w:rsid w:val="00295A6C"/>
    <w:rsid w:val="00297C17"/>
    <w:rsid w:val="002A11FF"/>
    <w:rsid w:val="002A214B"/>
    <w:rsid w:val="002A6013"/>
    <w:rsid w:val="002A7A52"/>
    <w:rsid w:val="002A7AD1"/>
    <w:rsid w:val="002B646F"/>
    <w:rsid w:val="002C1ED2"/>
    <w:rsid w:val="002C65A2"/>
    <w:rsid w:val="002D3ED5"/>
    <w:rsid w:val="002D3FC9"/>
    <w:rsid w:val="002D5C01"/>
    <w:rsid w:val="002D5D8D"/>
    <w:rsid w:val="002E1EF6"/>
    <w:rsid w:val="002E2E17"/>
    <w:rsid w:val="002E31D6"/>
    <w:rsid w:val="002E5793"/>
    <w:rsid w:val="002E5E51"/>
    <w:rsid w:val="002F0ADC"/>
    <w:rsid w:val="002F11D5"/>
    <w:rsid w:val="002F357F"/>
    <w:rsid w:val="00300948"/>
    <w:rsid w:val="003025D4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2309"/>
    <w:rsid w:val="00344FAE"/>
    <w:rsid w:val="00346338"/>
    <w:rsid w:val="00352A83"/>
    <w:rsid w:val="00352F25"/>
    <w:rsid w:val="003549D8"/>
    <w:rsid w:val="00356A3E"/>
    <w:rsid w:val="003615FE"/>
    <w:rsid w:val="00361946"/>
    <w:rsid w:val="00367D91"/>
    <w:rsid w:val="0037084B"/>
    <w:rsid w:val="0037373A"/>
    <w:rsid w:val="00386116"/>
    <w:rsid w:val="003951FC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212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0D"/>
    <w:rsid w:val="00453CAB"/>
    <w:rsid w:val="004563CF"/>
    <w:rsid w:val="0045666D"/>
    <w:rsid w:val="00456B1C"/>
    <w:rsid w:val="00473058"/>
    <w:rsid w:val="00476398"/>
    <w:rsid w:val="004769E8"/>
    <w:rsid w:val="004800C8"/>
    <w:rsid w:val="00483FFF"/>
    <w:rsid w:val="00492705"/>
    <w:rsid w:val="00496E11"/>
    <w:rsid w:val="004A1E1C"/>
    <w:rsid w:val="004A2C00"/>
    <w:rsid w:val="004A5DC8"/>
    <w:rsid w:val="004A74AF"/>
    <w:rsid w:val="004B3301"/>
    <w:rsid w:val="004C121F"/>
    <w:rsid w:val="004C1335"/>
    <w:rsid w:val="004C27D4"/>
    <w:rsid w:val="004C2879"/>
    <w:rsid w:val="004C47BE"/>
    <w:rsid w:val="004D1F62"/>
    <w:rsid w:val="004D372C"/>
    <w:rsid w:val="004D43CC"/>
    <w:rsid w:val="004D5011"/>
    <w:rsid w:val="004D66FA"/>
    <w:rsid w:val="004D69D9"/>
    <w:rsid w:val="004D757D"/>
    <w:rsid w:val="004D7DD6"/>
    <w:rsid w:val="004E04DD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1512B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76111"/>
    <w:rsid w:val="00581A01"/>
    <w:rsid w:val="00585E46"/>
    <w:rsid w:val="00586E50"/>
    <w:rsid w:val="00594588"/>
    <w:rsid w:val="005958F5"/>
    <w:rsid w:val="005977B6"/>
    <w:rsid w:val="005A55AC"/>
    <w:rsid w:val="005A64BA"/>
    <w:rsid w:val="005C276E"/>
    <w:rsid w:val="005C4A11"/>
    <w:rsid w:val="005D5A79"/>
    <w:rsid w:val="005D5FC3"/>
    <w:rsid w:val="005E1DA3"/>
    <w:rsid w:val="005E2493"/>
    <w:rsid w:val="005E25D3"/>
    <w:rsid w:val="005F6E7A"/>
    <w:rsid w:val="006054F9"/>
    <w:rsid w:val="0060598A"/>
    <w:rsid w:val="00605F97"/>
    <w:rsid w:val="00611B5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913"/>
    <w:rsid w:val="00655EB0"/>
    <w:rsid w:val="00657B24"/>
    <w:rsid w:val="00661D8B"/>
    <w:rsid w:val="00672273"/>
    <w:rsid w:val="00674DEE"/>
    <w:rsid w:val="00685E37"/>
    <w:rsid w:val="0068648D"/>
    <w:rsid w:val="006873B1"/>
    <w:rsid w:val="0068797B"/>
    <w:rsid w:val="006944A9"/>
    <w:rsid w:val="006952E9"/>
    <w:rsid w:val="006A0CEA"/>
    <w:rsid w:val="006A1D08"/>
    <w:rsid w:val="006B0278"/>
    <w:rsid w:val="006B10C4"/>
    <w:rsid w:val="006B6FFB"/>
    <w:rsid w:val="006C07FA"/>
    <w:rsid w:val="006C2A78"/>
    <w:rsid w:val="006C50B6"/>
    <w:rsid w:val="006C5A47"/>
    <w:rsid w:val="006C5BF4"/>
    <w:rsid w:val="006D4EAE"/>
    <w:rsid w:val="006D5821"/>
    <w:rsid w:val="006E00CA"/>
    <w:rsid w:val="006E32B0"/>
    <w:rsid w:val="006F1F6B"/>
    <w:rsid w:val="006F5EA1"/>
    <w:rsid w:val="007021CC"/>
    <w:rsid w:val="00711FEE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3652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A7D05"/>
    <w:rsid w:val="007B1D88"/>
    <w:rsid w:val="007B6603"/>
    <w:rsid w:val="007B6715"/>
    <w:rsid w:val="007C2E0B"/>
    <w:rsid w:val="007D2E26"/>
    <w:rsid w:val="007D34D7"/>
    <w:rsid w:val="007D6AA6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3AE0"/>
    <w:rsid w:val="00834553"/>
    <w:rsid w:val="008359E9"/>
    <w:rsid w:val="00837C54"/>
    <w:rsid w:val="008414F1"/>
    <w:rsid w:val="00841C5F"/>
    <w:rsid w:val="00841C6B"/>
    <w:rsid w:val="008421C0"/>
    <w:rsid w:val="0084278E"/>
    <w:rsid w:val="00844B35"/>
    <w:rsid w:val="008463EA"/>
    <w:rsid w:val="00850E54"/>
    <w:rsid w:val="00852B5C"/>
    <w:rsid w:val="00853919"/>
    <w:rsid w:val="0085392F"/>
    <w:rsid w:val="00855157"/>
    <w:rsid w:val="008620BE"/>
    <w:rsid w:val="00862E09"/>
    <w:rsid w:val="00864ABB"/>
    <w:rsid w:val="00864E84"/>
    <w:rsid w:val="00866A1A"/>
    <w:rsid w:val="0087316E"/>
    <w:rsid w:val="00875B9B"/>
    <w:rsid w:val="00876766"/>
    <w:rsid w:val="0087796F"/>
    <w:rsid w:val="00882C02"/>
    <w:rsid w:val="00884577"/>
    <w:rsid w:val="00892FF1"/>
    <w:rsid w:val="00895323"/>
    <w:rsid w:val="008B1FA9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40B1"/>
    <w:rsid w:val="0090610D"/>
    <w:rsid w:val="00906CC5"/>
    <w:rsid w:val="0091075D"/>
    <w:rsid w:val="009134FF"/>
    <w:rsid w:val="00914638"/>
    <w:rsid w:val="00922DCA"/>
    <w:rsid w:val="00923F63"/>
    <w:rsid w:val="00940451"/>
    <w:rsid w:val="00942673"/>
    <w:rsid w:val="00950B1E"/>
    <w:rsid w:val="0095454A"/>
    <w:rsid w:val="00955505"/>
    <w:rsid w:val="00961FD3"/>
    <w:rsid w:val="00964D6B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D5B4E"/>
    <w:rsid w:val="009E0F5C"/>
    <w:rsid w:val="009E36FC"/>
    <w:rsid w:val="009E62AD"/>
    <w:rsid w:val="009F076E"/>
    <w:rsid w:val="009F2EC9"/>
    <w:rsid w:val="009F4B1E"/>
    <w:rsid w:val="00A00A5B"/>
    <w:rsid w:val="00A038D1"/>
    <w:rsid w:val="00A155E8"/>
    <w:rsid w:val="00A211E1"/>
    <w:rsid w:val="00A231B7"/>
    <w:rsid w:val="00A25EF4"/>
    <w:rsid w:val="00A316D4"/>
    <w:rsid w:val="00A401FA"/>
    <w:rsid w:val="00A41334"/>
    <w:rsid w:val="00A413CC"/>
    <w:rsid w:val="00A52041"/>
    <w:rsid w:val="00A57AC2"/>
    <w:rsid w:val="00A602A4"/>
    <w:rsid w:val="00A6142C"/>
    <w:rsid w:val="00A63678"/>
    <w:rsid w:val="00A63F79"/>
    <w:rsid w:val="00A645CB"/>
    <w:rsid w:val="00A646EB"/>
    <w:rsid w:val="00A725CE"/>
    <w:rsid w:val="00A75CD2"/>
    <w:rsid w:val="00A7761A"/>
    <w:rsid w:val="00A863D1"/>
    <w:rsid w:val="00A905F2"/>
    <w:rsid w:val="00A90DA9"/>
    <w:rsid w:val="00A90EFD"/>
    <w:rsid w:val="00A92038"/>
    <w:rsid w:val="00A976F5"/>
    <w:rsid w:val="00AA6BC9"/>
    <w:rsid w:val="00AB2D0D"/>
    <w:rsid w:val="00AB33F9"/>
    <w:rsid w:val="00AC0FE2"/>
    <w:rsid w:val="00AC4087"/>
    <w:rsid w:val="00AC550C"/>
    <w:rsid w:val="00AC7F30"/>
    <w:rsid w:val="00AD2DF7"/>
    <w:rsid w:val="00AD7BD6"/>
    <w:rsid w:val="00AE27C7"/>
    <w:rsid w:val="00AE550F"/>
    <w:rsid w:val="00AF6D21"/>
    <w:rsid w:val="00B0055D"/>
    <w:rsid w:val="00B048A1"/>
    <w:rsid w:val="00B10083"/>
    <w:rsid w:val="00B11023"/>
    <w:rsid w:val="00B11D14"/>
    <w:rsid w:val="00B120A0"/>
    <w:rsid w:val="00B127E0"/>
    <w:rsid w:val="00B15F2E"/>
    <w:rsid w:val="00B23C20"/>
    <w:rsid w:val="00B32ECC"/>
    <w:rsid w:val="00B36531"/>
    <w:rsid w:val="00B37492"/>
    <w:rsid w:val="00B40181"/>
    <w:rsid w:val="00B434B7"/>
    <w:rsid w:val="00B43C6C"/>
    <w:rsid w:val="00B44CBF"/>
    <w:rsid w:val="00B6404C"/>
    <w:rsid w:val="00B6561B"/>
    <w:rsid w:val="00B664C7"/>
    <w:rsid w:val="00B709AB"/>
    <w:rsid w:val="00B72F2D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59DB"/>
    <w:rsid w:val="00BD6C0E"/>
    <w:rsid w:val="00BE1B35"/>
    <w:rsid w:val="00BE3BB4"/>
    <w:rsid w:val="00BE3DB2"/>
    <w:rsid w:val="00BE440B"/>
    <w:rsid w:val="00BE776E"/>
    <w:rsid w:val="00BF0225"/>
    <w:rsid w:val="00BF49F9"/>
    <w:rsid w:val="00BF4DDC"/>
    <w:rsid w:val="00C044FF"/>
    <w:rsid w:val="00C0484C"/>
    <w:rsid w:val="00C07189"/>
    <w:rsid w:val="00C11CFF"/>
    <w:rsid w:val="00C13901"/>
    <w:rsid w:val="00C224D8"/>
    <w:rsid w:val="00C2553F"/>
    <w:rsid w:val="00C266A8"/>
    <w:rsid w:val="00C27451"/>
    <w:rsid w:val="00C330A9"/>
    <w:rsid w:val="00C369EB"/>
    <w:rsid w:val="00C4030D"/>
    <w:rsid w:val="00C512BF"/>
    <w:rsid w:val="00C52D12"/>
    <w:rsid w:val="00C63331"/>
    <w:rsid w:val="00C638BF"/>
    <w:rsid w:val="00C6618E"/>
    <w:rsid w:val="00C73AFB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0FA5"/>
    <w:rsid w:val="00CC4C02"/>
    <w:rsid w:val="00CC4FD3"/>
    <w:rsid w:val="00CC5331"/>
    <w:rsid w:val="00CD4110"/>
    <w:rsid w:val="00CF1BB7"/>
    <w:rsid w:val="00D00E8D"/>
    <w:rsid w:val="00D0318A"/>
    <w:rsid w:val="00D07EA5"/>
    <w:rsid w:val="00D10088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168"/>
    <w:rsid w:val="00D62743"/>
    <w:rsid w:val="00D71F82"/>
    <w:rsid w:val="00D86314"/>
    <w:rsid w:val="00D90877"/>
    <w:rsid w:val="00DA1AE3"/>
    <w:rsid w:val="00DA25E2"/>
    <w:rsid w:val="00DA6AF9"/>
    <w:rsid w:val="00DB0BEF"/>
    <w:rsid w:val="00DC5BD4"/>
    <w:rsid w:val="00DC5E4D"/>
    <w:rsid w:val="00DD2FC1"/>
    <w:rsid w:val="00DE30C8"/>
    <w:rsid w:val="00DF10E0"/>
    <w:rsid w:val="00DF1FBF"/>
    <w:rsid w:val="00DF3375"/>
    <w:rsid w:val="00DF36DC"/>
    <w:rsid w:val="00DF42D2"/>
    <w:rsid w:val="00DF487D"/>
    <w:rsid w:val="00DF62D8"/>
    <w:rsid w:val="00DF6A03"/>
    <w:rsid w:val="00E005C2"/>
    <w:rsid w:val="00E03070"/>
    <w:rsid w:val="00E0369C"/>
    <w:rsid w:val="00E07B6C"/>
    <w:rsid w:val="00E10ED7"/>
    <w:rsid w:val="00E11B65"/>
    <w:rsid w:val="00E152ED"/>
    <w:rsid w:val="00E17D8D"/>
    <w:rsid w:val="00E20184"/>
    <w:rsid w:val="00E23E43"/>
    <w:rsid w:val="00E23E6F"/>
    <w:rsid w:val="00E25B90"/>
    <w:rsid w:val="00E27323"/>
    <w:rsid w:val="00E35739"/>
    <w:rsid w:val="00E41FEA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097"/>
    <w:rsid w:val="00EA7D7A"/>
    <w:rsid w:val="00EB2165"/>
    <w:rsid w:val="00EB29C9"/>
    <w:rsid w:val="00EB39DB"/>
    <w:rsid w:val="00EB4C14"/>
    <w:rsid w:val="00EB7E50"/>
    <w:rsid w:val="00EC0095"/>
    <w:rsid w:val="00EC12AA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04F58"/>
    <w:rsid w:val="00F130C1"/>
    <w:rsid w:val="00F1617F"/>
    <w:rsid w:val="00F2055F"/>
    <w:rsid w:val="00F23E4E"/>
    <w:rsid w:val="00F32185"/>
    <w:rsid w:val="00F362C3"/>
    <w:rsid w:val="00F438BA"/>
    <w:rsid w:val="00F50311"/>
    <w:rsid w:val="00F52B86"/>
    <w:rsid w:val="00F54642"/>
    <w:rsid w:val="00F54805"/>
    <w:rsid w:val="00F61B73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A282D"/>
    <w:rsid w:val="00FB5B07"/>
    <w:rsid w:val="00FB6068"/>
    <w:rsid w:val="00FC1DED"/>
    <w:rsid w:val="00FC37C0"/>
    <w:rsid w:val="00FC6BD5"/>
    <w:rsid w:val="00FC7D5B"/>
    <w:rsid w:val="00FD0C2B"/>
    <w:rsid w:val="00FD17ED"/>
    <w:rsid w:val="00FD4124"/>
    <w:rsid w:val="00FD7B7B"/>
    <w:rsid w:val="00FE3F92"/>
    <w:rsid w:val="00FE48F9"/>
    <w:rsid w:val="00FE75FA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table" w:styleId="TabloKlavuzu">
    <w:name w:val="Table Grid"/>
    <w:basedOn w:val="NormalTablo"/>
    <w:uiPriority w:val="39"/>
    <w:rsid w:val="0059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19:55:00Z</dcterms:created>
  <dcterms:modified xsi:type="dcterms:W3CDTF">2026-05-09T20:01:00Z</dcterms:modified>
</cp:coreProperties>
</file>